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A7" w:rsidRDefault="008E7DA7" w:rsidP="00800292">
      <w:pPr>
        <w:ind w:firstLine="709"/>
        <w:jc w:val="right"/>
        <w:rPr>
          <w:b/>
        </w:rPr>
      </w:pPr>
      <w:r w:rsidRPr="008E7DA7">
        <w:rPr>
          <w:b/>
        </w:rPr>
        <w:t xml:space="preserve">Mẫu </w:t>
      </w:r>
      <w:r w:rsidR="003239ED">
        <w:rPr>
          <w:b/>
        </w:rPr>
        <w:t>1</w:t>
      </w:r>
      <w:r w:rsidR="004900AE">
        <w:rPr>
          <w:b/>
        </w:rPr>
        <w:t>0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8E7DA7" w:rsidRPr="009975AF" w:rsidTr="009975AF">
        <w:tc>
          <w:tcPr>
            <w:tcW w:w="6912" w:type="dxa"/>
            <w:shd w:val="clear" w:color="auto" w:fill="auto"/>
          </w:tcPr>
          <w:p w:rsidR="00B5789D" w:rsidRPr="00B5789D" w:rsidRDefault="00B5789D" w:rsidP="009975AF">
            <w:pPr>
              <w:jc w:val="center"/>
              <w:rPr>
                <w:sz w:val="26"/>
              </w:rPr>
            </w:pPr>
            <w:r w:rsidRPr="00B5789D">
              <w:rPr>
                <w:sz w:val="26"/>
              </w:rPr>
              <w:t>&lt;CƠ QUAN CHỦ QUẢN&gt;</w:t>
            </w:r>
          </w:p>
          <w:p w:rsidR="008E7DA7" w:rsidRPr="009975AF" w:rsidRDefault="00014F63" w:rsidP="00413B2F">
            <w:pPr>
              <w:jc w:val="center"/>
              <w:rPr>
                <w:b/>
                <w:sz w:val="26"/>
              </w:rPr>
            </w:pPr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7" type="#_x0000_t32" style="position:absolute;left:0;text-align:left;margin-left:136.95pt;margin-top:18.65pt;width:69.6pt;height:0;z-index:1" o:connectortype="straight"/>
              </w:pict>
            </w:r>
            <w:r w:rsidR="008E7DA7" w:rsidRPr="009975AF">
              <w:rPr>
                <w:b/>
                <w:sz w:val="26"/>
              </w:rPr>
              <w:t>&lt;CƠ QUAN</w:t>
            </w:r>
            <w:r w:rsidR="00413B2F">
              <w:rPr>
                <w:b/>
                <w:sz w:val="26"/>
              </w:rPr>
              <w:t>, TỔ CHỨC QUẢN LÝ TRỰC TIẾP</w:t>
            </w:r>
            <w:r w:rsidR="008E7DA7" w:rsidRPr="009975AF">
              <w:rPr>
                <w:b/>
                <w:sz w:val="26"/>
              </w:rPr>
              <w:t>&gt;</w:t>
            </w:r>
          </w:p>
        </w:tc>
        <w:tc>
          <w:tcPr>
            <w:tcW w:w="7938" w:type="dxa"/>
            <w:shd w:val="clear" w:color="auto" w:fill="auto"/>
          </w:tcPr>
          <w:p w:rsidR="008E7DA7" w:rsidRPr="009975AF" w:rsidRDefault="008E7DA7" w:rsidP="009975AF">
            <w:pPr>
              <w:jc w:val="center"/>
              <w:rPr>
                <w:b/>
                <w:sz w:val="26"/>
              </w:rPr>
            </w:pPr>
            <w:r w:rsidRPr="009975AF">
              <w:rPr>
                <w:b/>
                <w:sz w:val="26"/>
              </w:rPr>
              <w:t>CỘNG HÒA XÃ HỘI CHỦ NGHĨA VIỆT NAM</w:t>
            </w:r>
          </w:p>
          <w:p w:rsidR="008E7DA7" w:rsidRPr="009975AF" w:rsidRDefault="008E7DA7" w:rsidP="009975AF">
            <w:pPr>
              <w:jc w:val="center"/>
              <w:rPr>
                <w:b/>
                <w:sz w:val="26"/>
              </w:rPr>
            </w:pPr>
            <w:r w:rsidRPr="009975AF">
              <w:rPr>
                <w:b/>
                <w:sz w:val="26"/>
              </w:rPr>
              <w:t>Độc lập - Tự do - Hạnh phúc</w:t>
            </w:r>
          </w:p>
        </w:tc>
      </w:tr>
      <w:tr w:rsidR="008E7DA7" w:rsidTr="009975AF">
        <w:tc>
          <w:tcPr>
            <w:tcW w:w="6912" w:type="dxa"/>
            <w:shd w:val="clear" w:color="auto" w:fill="auto"/>
          </w:tcPr>
          <w:p w:rsidR="004900AE" w:rsidRPr="004900AE" w:rsidRDefault="004900AE" w:rsidP="004900AE">
            <w:pPr>
              <w:spacing w:line="240" w:lineRule="auto"/>
              <w:jc w:val="center"/>
              <w:rPr>
                <w:rFonts w:eastAsia="Times New Roman"/>
                <w:sz w:val="26"/>
                <w:lang w:bidi="ar-SA"/>
              </w:rPr>
            </w:pPr>
          </w:p>
          <w:p w:rsidR="004900AE" w:rsidRPr="004900AE" w:rsidRDefault="004900AE" w:rsidP="004900AE">
            <w:pPr>
              <w:spacing w:line="240" w:lineRule="auto"/>
              <w:jc w:val="center"/>
              <w:rPr>
                <w:rFonts w:eastAsia="Times New Roman"/>
                <w:sz w:val="26"/>
                <w:lang w:bidi="ar-SA"/>
              </w:rPr>
            </w:pPr>
            <w:r w:rsidRPr="004900AE">
              <w:rPr>
                <w:rFonts w:eastAsia="Times New Roman"/>
                <w:sz w:val="26"/>
                <w:lang w:bidi="ar-SA"/>
              </w:rPr>
              <w:t>Số:            /……….</w:t>
            </w:r>
          </w:p>
          <w:p w:rsidR="008E7DA7" w:rsidRDefault="008E7DA7" w:rsidP="008835D4">
            <w:pPr>
              <w:jc w:val="center"/>
            </w:pPr>
            <w:r w:rsidRPr="004900AE">
              <w:rPr>
                <w:sz w:val="26"/>
              </w:rPr>
              <w:t xml:space="preserve">V/v đề nghị khôi phục </w:t>
            </w:r>
            <w:r w:rsidR="008835D4" w:rsidRPr="004900AE">
              <w:rPr>
                <w:sz w:val="26"/>
              </w:rPr>
              <w:t>T</w:t>
            </w:r>
            <w:r w:rsidRPr="004900AE">
              <w:rPr>
                <w:sz w:val="26"/>
              </w:rPr>
              <w:t>hiết bị</w:t>
            </w:r>
            <w:r w:rsidR="00014F63" w:rsidRPr="004900AE">
              <w:rPr>
                <w:sz w:val="26"/>
              </w:rPr>
              <w:t xml:space="preserve"> </w:t>
            </w:r>
            <w:r w:rsidRPr="004900AE">
              <w:rPr>
                <w:sz w:val="26"/>
              </w:rPr>
              <w:t>lưu khóa bí mật</w:t>
            </w:r>
          </w:p>
        </w:tc>
        <w:tc>
          <w:tcPr>
            <w:tcW w:w="7938" w:type="dxa"/>
            <w:shd w:val="clear" w:color="auto" w:fill="auto"/>
          </w:tcPr>
          <w:p w:rsidR="008E7DA7" w:rsidRPr="009975AF" w:rsidRDefault="008E7DA7" w:rsidP="004900AE">
            <w:pPr>
              <w:spacing w:before="120"/>
              <w:jc w:val="center"/>
              <w:rPr>
                <w:i/>
              </w:rPr>
            </w:pPr>
            <w:r w:rsidRPr="009975AF">
              <w:rPr>
                <w:i/>
                <w:noProof/>
                <w:lang w:bidi="ar-SA"/>
              </w:rPr>
              <w:pict>
                <v:shape id="_x0000_s1148" type="#_x0000_t32" style="position:absolute;left:0;text-align:left;margin-left:117.85pt;margin-top:1.15pt;width:152.25pt;height:0;z-index:2;mso-position-horizontal-relative:text;mso-position-vertical-relative:text" o:connectortype="straight"/>
              </w:pict>
            </w:r>
            <w:r w:rsidR="004900AE">
              <w:rPr>
                <w:i/>
              </w:rPr>
              <w:t>……………</w:t>
            </w:r>
            <w:r w:rsidRPr="009975AF">
              <w:rPr>
                <w:i/>
              </w:rPr>
              <w:t>, ngày … tháng … năm …</w:t>
            </w:r>
          </w:p>
        </w:tc>
      </w:tr>
    </w:tbl>
    <w:p w:rsidR="008E7DA7" w:rsidRPr="00515726" w:rsidRDefault="008E7DA7" w:rsidP="00800292">
      <w:pPr>
        <w:spacing w:line="240" w:lineRule="auto"/>
        <w:rPr>
          <w:sz w:val="20"/>
        </w:rPr>
      </w:pPr>
    </w:p>
    <w:p w:rsidR="008E7DA7" w:rsidRDefault="008E7DA7" w:rsidP="00800292">
      <w:pPr>
        <w:spacing w:line="240" w:lineRule="auto"/>
        <w:jc w:val="center"/>
      </w:pPr>
      <w:r>
        <w:t>Kính gửi:</w:t>
      </w:r>
      <w:r w:rsidR="004900AE">
        <w:t xml:space="preserve"> Sở Thông tin và Truyền thông</w:t>
      </w:r>
    </w:p>
    <w:p w:rsidR="008E7DA7" w:rsidRPr="000D775D" w:rsidRDefault="008E7DA7" w:rsidP="00800292">
      <w:pPr>
        <w:spacing w:line="240" w:lineRule="auto"/>
      </w:pPr>
    </w:p>
    <w:p w:rsidR="008E7DA7" w:rsidRPr="00A02299" w:rsidRDefault="00014F63" w:rsidP="000D775D">
      <w:pPr>
        <w:spacing w:after="120" w:line="240" w:lineRule="auto"/>
        <w:ind w:firstLine="709"/>
        <w:rPr>
          <w:b/>
        </w:rPr>
      </w:pPr>
      <w:r w:rsidRPr="00A02299">
        <w:rPr>
          <w:b/>
        </w:rPr>
        <w:t xml:space="preserve">1. Thông tin về </w:t>
      </w:r>
      <w:r w:rsidR="00035260">
        <w:rPr>
          <w:b/>
        </w:rPr>
        <w:t>T</w:t>
      </w:r>
      <w:r w:rsidRPr="00A02299">
        <w:rPr>
          <w:b/>
        </w:rPr>
        <w:t>hiết bị lưu khóa bí mật cần khôi phục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3685"/>
        <w:gridCol w:w="3260"/>
      </w:tblGrid>
      <w:tr w:rsidR="00BE453D" w:rsidRPr="009975AF" w:rsidTr="002013E3">
        <w:tc>
          <w:tcPr>
            <w:tcW w:w="675" w:type="dxa"/>
            <w:vMerge w:val="restart"/>
            <w:shd w:val="clear" w:color="auto" w:fill="auto"/>
            <w:vAlign w:val="center"/>
          </w:tcPr>
          <w:p w:rsidR="00BE453D" w:rsidRPr="00515726" w:rsidRDefault="00BE453D" w:rsidP="009975AF">
            <w:pPr>
              <w:spacing w:line="240" w:lineRule="auto"/>
              <w:jc w:val="center"/>
            </w:pPr>
            <w:r w:rsidRPr="00515726">
              <w:t>T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BE453D" w:rsidRPr="00515726" w:rsidRDefault="00035260" w:rsidP="00515726">
            <w:pPr>
              <w:spacing w:line="240" w:lineRule="auto"/>
              <w:ind w:left="-108" w:right="-108"/>
              <w:jc w:val="center"/>
            </w:pPr>
            <w:r>
              <w:t>Số hiệu T</w:t>
            </w:r>
            <w:r w:rsidR="00BE453D" w:rsidRPr="00515726">
              <w:t>hiết bị</w:t>
            </w:r>
            <w:r w:rsidR="00BE453D">
              <w:t xml:space="preserve"> lưu khóa bí mật</w:t>
            </w:r>
          </w:p>
        </w:tc>
        <w:tc>
          <w:tcPr>
            <w:tcW w:w="10347" w:type="dxa"/>
            <w:gridSpan w:val="3"/>
            <w:shd w:val="clear" w:color="auto" w:fill="auto"/>
            <w:vAlign w:val="center"/>
          </w:tcPr>
          <w:p w:rsidR="00BE453D" w:rsidRPr="00515726" w:rsidRDefault="00BE453D" w:rsidP="009975AF">
            <w:pPr>
              <w:spacing w:line="240" w:lineRule="auto"/>
              <w:jc w:val="center"/>
            </w:pPr>
            <w:r w:rsidRPr="00515726">
              <w:t>Thông tin của thuê bao</w:t>
            </w:r>
          </w:p>
        </w:tc>
      </w:tr>
      <w:tr w:rsidR="00BE453D" w:rsidRPr="009975AF" w:rsidTr="00126B63">
        <w:tc>
          <w:tcPr>
            <w:tcW w:w="675" w:type="dxa"/>
            <w:vMerge/>
            <w:shd w:val="clear" w:color="auto" w:fill="auto"/>
            <w:vAlign w:val="center"/>
          </w:tcPr>
          <w:p w:rsidR="00BE453D" w:rsidRPr="00515726" w:rsidRDefault="00BE453D" w:rsidP="0013446C">
            <w:pPr>
              <w:spacing w:line="240" w:lineRule="auto"/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BE453D" w:rsidRPr="00515726" w:rsidRDefault="00BE453D" w:rsidP="0013446C">
            <w:pPr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453D" w:rsidRPr="00515726" w:rsidRDefault="00BE453D" w:rsidP="00992F5A">
            <w:pPr>
              <w:spacing w:line="240" w:lineRule="auto"/>
              <w:ind w:left="-108" w:right="-108"/>
              <w:jc w:val="center"/>
            </w:pPr>
            <w:r>
              <w:t>Tên chứng thư số</w:t>
            </w:r>
            <w:r w:rsidR="008835D4">
              <w:t xml:space="preserve"> (1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453D" w:rsidRPr="00515726" w:rsidRDefault="00BE453D" w:rsidP="0013446C">
            <w:pPr>
              <w:spacing w:line="240" w:lineRule="auto"/>
              <w:ind w:left="-108" w:right="-108"/>
              <w:jc w:val="center"/>
            </w:pPr>
            <w:r w:rsidRPr="00515726">
              <w:t>Cơ quan, tổ chức công tá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53D" w:rsidRPr="00515726" w:rsidRDefault="00BE453D" w:rsidP="0013446C">
            <w:pPr>
              <w:spacing w:line="240" w:lineRule="auto"/>
              <w:ind w:left="-108" w:right="-108"/>
              <w:jc w:val="center"/>
            </w:pPr>
            <w:r>
              <w:t>Địa chỉ thư điện tử công vụ</w:t>
            </w:r>
          </w:p>
        </w:tc>
      </w:tr>
      <w:tr w:rsidR="00BE453D" w:rsidRPr="009975AF" w:rsidTr="00126B63">
        <w:tc>
          <w:tcPr>
            <w:tcW w:w="67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  <w:jc w:val="center"/>
            </w:pPr>
            <w:r w:rsidRPr="00515726">
              <w:t>01</w:t>
            </w:r>
          </w:p>
        </w:tc>
        <w:tc>
          <w:tcPr>
            <w:tcW w:w="3828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402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68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260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</w:tr>
      <w:tr w:rsidR="00BE453D" w:rsidRPr="009975AF" w:rsidTr="00126B63">
        <w:tc>
          <w:tcPr>
            <w:tcW w:w="67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  <w:jc w:val="center"/>
            </w:pPr>
            <w:r w:rsidRPr="00515726">
              <w:t>02</w:t>
            </w:r>
          </w:p>
        </w:tc>
        <w:tc>
          <w:tcPr>
            <w:tcW w:w="3828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402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68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260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</w:tr>
      <w:tr w:rsidR="00BE453D" w:rsidRPr="009975AF" w:rsidTr="00126B63">
        <w:tc>
          <w:tcPr>
            <w:tcW w:w="67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  <w:jc w:val="center"/>
            </w:pPr>
            <w:r w:rsidRPr="00515726">
              <w:t>…</w:t>
            </w:r>
          </w:p>
        </w:tc>
        <w:tc>
          <w:tcPr>
            <w:tcW w:w="3828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402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685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  <w:tc>
          <w:tcPr>
            <w:tcW w:w="3260" w:type="dxa"/>
            <w:shd w:val="clear" w:color="auto" w:fill="auto"/>
          </w:tcPr>
          <w:p w:rsidR="00BE453D" w:rsidRPr="00515726" w:rsidRDefault="00BE453D" w:rsidP="0013446C">
            <w:pPr>
              <w:spacing w:line="240" w:lineRule="auto"/>
            </w:pPr>
          </w:p>
        </w:tc>
      </w:tr>
    </w:tbl>
    <w:p w:rsidR="00014F63" w:rsidRPr="00A02299" w:rsidRDefault="00014F63" w:rsidP="00800292">
      <w:pPr>
        <w:spacing w:before="120" w:line="240" w:lineRule="auto"/>
        <w:ind w:firstLine="709"/>
        <w:rPr>
          <w:b/>
        </w:rPr>
      </w:pPr>
      <w:r w:rsidRPr="00A02299">
        <w:rPr>
          <w:b/>
        </w:rPr>
        <w:t xml:space="preserve">2. Thông tin về người </w:t>
      </w:r>
      <w:r w:rsidR="0032489C" w:rsidRPr="00A02299">
        <w:rPr>
          <w:b/>
        </w:rPr>
        <w:t>phối hợp</w:t>
      </w:r>
      <w:r w:rsidRPr="00A02299">
        <w:rPr>
          <w:b/>
        </w:rPr>
        <w:t xml:space="preserve"> hỗ trợ khôi phục </w:t>
      </w:r>
      <w:r w:rsidR="00035260">
        <w:rPr>
          <w:b/>
        </w:rPr>
        <w:t>T</w:t>
      </w:r>
      <w:r w:rsidRPr="00A02299">
        <w:rPr>
          <w:b/>
        </w:rPr>
        <w:t>hiết bị lưu khóa bí mật:</w:t>
      </w:r>
    </w:p>
    <w:p w:rsidR="00800292" w:rsidRDefault="00014F63" w:rsidP="00800292">
      <w:pPr>
        <w:tabs>
          <w:tab w:val="left" w:leader="dot" w:pos="14601"/>
        </w:tabs>
        <w:spacing w:line="240" w:lineRule="auto"/>
        <w:ind w:firstLine="709"/>
      </w:pPr>
      <w:r>
        <w:t>Họ và tên:</w:t>
      </w:r>
      <w:r>
        <w:tab/>
      </w:r>
    </w:p>
    <w:p w:rsidR="00800292" w:rsidRDefault="00014F63" w:rsidP="00800292">
      <w:pPr>
        <w:tabs>
          <w:tab w:val="left" w:leader="dot" w:pos="14601"/>
        </w:tabs>
        <w:spacing w:line="240" w:lineRule="auto"/>
        <w:ind w:firstLine="709"/>
      </w:pPr>
      <w:r>
        <w:t>Số CMND/CCCD/Hộ chiếu:</w:t>
      </w:r>
      <w:r w:rsidR="00035260">
        <w:t>…………………………….Ngày cấp:…………………Nơi cấp:</w:t>
      </w:r>
      <w:r w:rsidR="00035260">
        <w:tab/>
      </w:r>
    </w:p>
    <w:p w:rsidR="00800292" w:rsidRDefault="00014F63" w:rsidP="00800292">
      <w:pPr>
        <w:tabs>
          <w:tab w:val="left" w:leader="dot" w:pos="14601"/>
        </w:tabs>
        <w:spacing w:line="240" w:lineRule="auto"/>
        <w:ind w:firstLine="709"/>
      </w:pPr>
      <w:r>
        <w:t>Cơ quan, tổ chức công tác:</w:t>
      </w:r>
      <w:r>
        <w:tab/>
      </w:r>
    </w:p>
    <w:p w:rsidR="00014F63" w:rsidRDefault="00014F63" w:rsidP="00800292">
      <w:pPr>
        <w:tabs>
          <w:tab w:val="left" w:leader="dot" w:pos="14601"/>
        </w:tabs>
        <w:spacing w:line="240" w:lineRule="auto"/>
        <w:ind w:firstLine="709"/>
      </w:pPr>
      <w:r>
        <w:t xml:space="preserve">Số </w:t>
      </w:r>
      <w:r w:rsidR="00800292">
        <w:t>điện thoại di động:………………………………………</w:t>
      </w:r>
      <w:r>
        <w:t>Số điện thoại cơ quan:</w:t>
      </w:r>
      <w:r>
        <w:tab/>
      </w:r>
    </w:p>
    <w:p w:rsidR="00126B63" w:rsidRDefault="00126B63" w:rsidP="00800292">
      <w:pPr>
        <w:tabs>
          <w:tab w:val="left" w:leader="dot" w:pos="14601"/>
        </w:tabs>
        <w:spacing w:line="240" w:lineRule="auto"/>
        <w:ind w:firstLine="709"/>
      </w:pPr>
    </w:p>
    <w:p w:rsidR="00014F63" w:rsidRPr="00413B2F" w:rsidRDefault="00014F63" w:rsidP="00800292">
      <w:pPr>
        <w:spacing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7655"/>
      </w:tblGrid>
      <w:tr w:rsidR="008E7DA7" w:rsidTr="009975AF">
        <w:tc>
          <w:tcPr>
            <w:tcW w:w="7054" w:type="dxa"/>
            <w:shd w:val="clear" w:color="auto" w:fill="auto"/>
          </w:tcPr>
          <w:p w:rsidR="008E7DA7" w:rsidRPr="009975AF" w:rsidRDefault="008E7DA7" w:rsidP="009975AF">
            <w:pPr>
              <w:rPr>
                <w:b/>
                <w:i/>
                <w:sz w:val="24"/>
              </w:rPr>
            </w:pPr>
            <w:r w:rsidRPr="009975AF">
              <w:rPr>
                <w:b/>
                <w:i/>
                <w:sz w:val="24"/>
              </w:rPr>
              <w:t>Nơi nhận:</w:t>
            </w:r>
          </w:p>
          <w:p w:rsidR="008E7DA7" w:rsidRPr="009975AF" w:rsidRDefault="008E7DA7" w:rsidP="009975AF">
            <w:pPr>
              <w:rPr>
                <w:sz w:val="22"/>
              </w:rPr>
            </w:pPr>
            <w:r w:rsidRPr="009975AF">
              <w:rPr>
                <w:sz w:val="22"/>
              </w:rPr>
              <w:t>- Như trên;</w:t>
            </w:r>
          </w:p>
          <w:p w:rsidR="008E7DA7" w:rsidRDefault="008E7DA7" w:rsidP="009975AF">
            <w:r w:rsidRPr="009975AF">
              <w:rPr>
                <w:sz w:val="22"/>
              </w:rPr>
              <w:t>- Lưu: VT…</w:t>
            </w:r>
          </w:p>
        </w:tc>
        <w:tc>
          <w:tcPr>
            <w:tcW w:w="7655" w:type="dxa"/>
            <w:shd w:val="clear" w:color="auto" w:fill="auto"/>
          </w:tcPr>
          <w:p w:rsidR="008E7DA7" w:rsidRPr="00842F73" w:rsidRDefault="0018544F" w:rsidP="009975AF">
            <w:pPr>
              <w:tabs>
                <w:tab w:val="left" w:leader="dot" w:pos="14742"/>
              </w:tabs>
              <w:jc w:val="center"/>
              <w:rPr>
                <w:b/>
              </w:rPr>
            </w:pPr>
            <w:r>
              <w:rPr>
                <w:b/>
              </w:rPr>
              <w:t>Người đứng đầu</w:t>
            </w:r>
            <w:r w:rsidRPr="001714D3">
              <w:rPr>
                <w:b/>
              </w:rPr>
              <w:t xml:space="preserve"> </w:t>
            </w:r>
            <w:r w:rsidR="00DF77F5">
              <w:rPr>
                <w:b/>
              </w:rPr>
              <w:t>C</w:t>
            </w:r>
            <w:r w:rsidR="00DF77F5" w:rsidRPr="001714D3">
              <w:rPr>
                <w:b/>
              </w:rPr>
              <w:t>ơ quan</w:t>
            </w:r>
            <w:r w:rsidR="00413B2F">
              <w:rPr>
                <w:b/>
              </w:rPr>
              <w:t>, tổ chức quản lý trực tiế</w:t>
            </w:r>
            <w:r w:rsidR="004900AE">
              <w:rPr>
                <w:b/>
              </w:rPr>
              <w:t xml:space="preserve">p </w:t>
            </w:r>
          </w:p>
          <w:p w:rsidR="008E7DA7" w:rsidRDefault="008E7DA7" w:rsidP="009975AF">
            <w:pPr>
              <w:jc w:val="center"/>
            </w:pPr>
            <w:r w:rsidRPr="009975AF">
              <w:rPr>
                <w:i/>
                <w:sz w:val="26"/>
              </w:rPr>
              <w:t>(Ký, đóng dấu và ghi rõ họ tên)</w:t>
            </w:r>
          </w:p>
        </w:tc>
      </w:tr>
    </w:tbl>
    <w:p w:rsidR="00CF2504" w:rsidRPr="00413B2F" w:rsidRDefault="00CF2504" w:rsidP="000A7343">
      <w:pPr>
        <w:ind w:firstLine="709"/>
        <w:rPr>
          <w:sz w:val="16"/>
          <w:szCs w:val="16"/>
        </w:rPr>
      </w:pPr>
    </w:p>
    <w:p w:rsidR="00413B2F" w:rsidRPr="004255EB" w:rsidRDefault="00413B2F" w:rsidP="00413B2F">
      <w:pPr>
        <w:rPr>
          <w:i/>
          <w:sz w:val="26"/>
          <w:u w:val="single"/>
        </w:rPr>
      </w:pPr>
      <w:r w:rsidRPr="004255EB">
        <w:rPr>
          <w:i/>
          <w:sz w:val="26"/>
          <w:u w:val="single"/>
        </w:rPr>
        <w:t>Ghi chú:</w:t>
      </w:r>
    </w:p>
    <w:p w:rsidR="008835D4" w:rsidRDefault="008835D4" w:rsidP="008835D4">
      <w:pPr>
        <w:jc w:val="both"/>
        <w:rPr>
          <w:i/>
          <w:spacing w:val="-2"/>
          <w:sz w:val="26"/>
          <w:szCs w:val="26"/>
        </w:rPr>
      </w:pPr>
      <w:r>
        <w:rPr>
          <w:i/>
          <w:sz w:val="26"/>
          <w:szCs w:val="26"/>
        </w:rPr>
        <w:t xml:space="preserve">(1) </w:t>
      </w:r>
      <w:r>
        <w:rPr>
          <w:i/>
          <w:spacing w:val="-2"/>
          <w:sz w:val="26"/>
          <w:szCs w:val="26"/>
        </w:rPr>
        <w:t>Tên cá nhân hoặc cơ quan, tổ chức hoặc thiết bị, dịch vụ, phần mềm đã đăng ký trong đề nghị cấp chứng thư số.</w:t>
      </w:r>
      <w:bookmarkStart w:id="0" w:name="_GoBack"/>
      <w:bookmarkEnd w:id="0"/>
    </w:p>
    <w:sectPr w:rsidR="008835D4" w:rsidSect="001A6E3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2D" w:rsidRDefault="008D382D" w:rsidP="00343BE3">
      <w:pPr>
        <w:spacing w:line="240" w:lineRule="auto"/>
      </w:pPr>
      <w:r>
        <w:separator/>
      </w:r>
    </w:p>
  </w:endnote>
  <w:endnote w:type="continuationSeparator" w:id="0">
    <w:p w:rsidR="008D382D" w:rsidRDefault="008D382D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2D" w:rsidRDefault="008D382D" w:rsidP="00343BE3">
      <w:pPr>
        <w:spacing w:line="240" w:lineRule="auto"/>
      </w:pPr>
      <w:r>
        <w:separator/>
      </w:r>
    </w:p>
  </w:footnote>
  <w:footnote w:type="continuationSeparator" w:id="0">
    <w:p w:rsidR="008D382D" w:rsidRDefault="008D382D" w:rsidP="0034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484"/>
    <w:multiLevelType w:val="hybridMultilevel"/>
    <w:tmpl w:val="BBB8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605E1"/>
    <w:multiLevelType w:val="hybridMultilevel"/>
    <w:tmpl w:val="6142AAC6"/>
    <w:lvl w:ilvl="0" w:tplc="F6523F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27362"/>
    <w:multiLevelType w:val="hybridMultilevel"/>
    <w:tmpl w:val="C6F078B6"/>
    <w:lvl w:ilvl="0" w:tplc="4306B3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83D7C"/>
    <w:multiLevelType w:val="multilevel"/>
    <w:tmpl w:val="46783D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B158F9"/>
    <w:multiLevelType w:val="hybridMultilevel"/>
    <w:tmpl w:val="06F0847C"/>
    <w:lvl w:ilvl="0" w:tplc="F6523F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62DC1"/>
    <w:multiLevelType w:val="hybridMultilevel"/>
    <w:tmpl w:val="1F6CE7B8"/>
    <w:lvl w:ilvl="0" w:tplc="6A829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B175B"/>
    <w:multiLevelType w:val="hybridMultilevel"/>
    <w:tmpl w:val="C28E5E08"/>
    <w:lvl w:ilvl="0" w:tplc="F6523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E65"/>
    <w:multiLevelType w:val="hybridMultilevel"/>
    <w:tmpl w:val="8640BB3E"/>
    <w:lvl w:ilvl="0" w:tplc="F6523F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845"/>
    <w:rsid w:val="00001897"/>
    <w:rsid w:val="00003D5E"/>
    <w:rsid w:val="00004913"/>
    <w:rsid w:val="00004BFF"/>
    <w:rsid w:val="0000584B"/>
    <w:rsid w:val="00010EE2"/>
    <w:rsid w:val="000134B6"/>
    <w:rsid w:val="00013C6E"/>
    <w:rsid w:val="00014F63"/>
    <w:rsid w:val="00015EBF"/>
    <w:rsid w:val="00016A58"/>
    <w:rsid w:val="00017170"/>
    <w:rsid w:val="0002239B"/>
    <w:rsid w:val="00023139"/>
    <w:rsid w:val="0002734B"/>
    <w:rsid w:val="000310FE"/>
    <w:rsid w:val="00035260"/>
    <w:rsid w:val="00053456"/>
    <w:rsid w:val="00061BE7"/>
    <w:rsid w:val="00061C68"/>
    <w:rsid w:val="000700A5"/>
    <w:rsid w:val="00073F59"/>
    <w:rsid w:val="00074F16"/>
    <w:rsid w:val="00076774"/>
    <w:rsid w:val="00077670"/>
    <w:rsid w:val="000812DE"/>
    <w:rsid w:val="00082EFB"/>
    <w:rsid w:val="000835EA"/>
    <w:rsid w:val="00083C69"/>
    <w:rsid w:val="00086423"/>
    <w:rsid w:val="000926B7"/>
    <w:rsid w:val="000966BA"/>
    <w:rsid w:val="000A1B90"/>
    <w:rsid w:val="000A3426"/>
    <w:rsid w:val="000A6F76"/>
    <w:rsid w:val="000A7343"/>
    <w:rsid w:val="000B1648"/>
    <w:rsid w:val="000B181F"/>
    <w:rsid w:val="000B24EE"/>
    <w:rsid w:val="000B2863"/>
    <w:rsid w:val="000B38CE"/>
    <w:rsid w:val="000B5E49"/>
    <w:rsid w:val="000B65AE"/>
    <w:rsid w:val="000B7E7B"/>
    <w:rsid w:val="000D1045"/>
    <w:rsid w:val="000D134D"/>
    <w:rsid w:val="000D235C"/>
    <w:rsid w:val="000D3535"/>
    <w:rsid w:val="000D57FF"/>
    <w:rsid w:val="000D775D"/>
    <w:rsid w:val="000E134D"/>
    <w:rsid w:val="000E7978"/>
    <w:rsid w:val="000F2313"/>
    <w:rsid w:val="000F48C2"/>
    <w:rsid w:val="000F7351"/>
    <w:rsid w:val="00103A2E"/>
    <w:rsid w:val="00104964"/>
    <w:rsid w:val="00105BDF"/>
    <w:rsid w:val="001122C1"/>
    <w:rsid w:val="00114B05"/>
    <w:rsid w:val="001157EB"/>
    <w:rsid w:val="00115928"/>
    <w:rsid w:val="001163E0"/>
    <w:rsid w:val="0012003D"/>
    <w:rsid w:val="001202FA"/>
    <w:rsid w:val="00122E44"/>
    <w:rsid w:val="00124AE5"/>
    <w:rsid w:val="00126B63"/>
    <w:rsid w:val="00127E12"/>
    <w:rsid w:val="0013294D"/>
    <w:rsid w:val="0013446C"/>
    <w:rsid w:val="00140F97"/>
    <w:rsid w:val="00142828"/>
    <w:rsid w:val="00145576"/>
    <w:rsid w:val="0014702C"/>
    <w:rsid w:val="001503D8"/>
    <w:rsid w:val="00150518"/>
    <w:rsid w:val="00150557"/>
    <w:rsid w:val="00151B8A"/>
    <w:rsid w:val="00151E50"/>
    <w:rsid w:val="00153817"/>
    <w:rsid w:val="001538AA"/>
    <w:rsid w:val="00162E68"/>
    <w:rsid w:val="00163C04"/>
    <w:rsid w:val="0016474E"/>
    <w:rsid w:val="00165674"/>
    <w:rsid w:val="00165879"/>
    <w:rsid w:val="001714D3"/>
    <w:rsid w:val="00176BF5"/>
    <w:rsid w:val="00183810"/>
    <w:rsid w:val="00184265"/>
    <w:rsid w:val="001852A9"/>
    <w:rsid w:val="0018544F"/>
    <w:rsid w:val="00186B47"/>
    <w:rsid w:val="001938CB"/>
    <w:rsid w:val="00194009"/>
    <w:rsid w:val="001965B9"/>
    <w:rsid w:val="00196FDE"/>
    <w:rsid w:val="001A483E"/>
    <w:rsid w:val="001A6E35"/>
    <w:rsid w:val="001B023A"/>
    <w:rsid w:val="001B1E7E"/>
    <w:rsid w:val="001B3910"/>
    <w:rsid w:val="001B49A8"/>
    <w:rsid w:val="001B623D"/>
    <w:rsid w:val="001B7085"/>
    <w:rsid w:val="001D0BF7"/>
    <w:rsid w:val="001D63D5"/>
    <w:rsid w:val="001D7BB4"/>
    <w:rsid w:val="001E2964"/>
    <w:rsid w:val="001E4277"/>
    <w:rsid w:val="001E43BD"/>
    <w:rsid w:val="001E6DBB"/>
    <w:rsid w:val="001F69CB"/>
    <w:rsid w:val="00200887"/>
    <w:rsid w:val="002013E3"/>
    <w:rsid w:val="00204606"/>
    <w:rsid w:val="00210351"/>
    <w:rsid w:val="00211C8A"/>
    <w:rsid w:val="0022147D"/>
    <w:rsid w:val="00227859"/>
    <w:rsid w:val="00232D6F"/>
    <w:rsid w:val="00233829"/>
    <w:rsid w:val="002341FA"/>
    <w:rsid w:val="002345E9"/>
    <w:rsid w:val="00241492"/>
    <w:rsid w:val="00243B00"/>
    <w:rsid w:val="00243DC6"/>
    <w:rsid w:val="00247BFA"/>
    <w:rsid w:val="0025126E"/>
    <w:rsid w:val="002529A8"/>
    <w:rsid w:val="002545FE"/>
    <w:rsid w:val="00257662"/>
    <w:rsid w:val="0026212A"/>
    <w:rsid w:val="002625E7"/>
    <w:rsid w:val="00270B68"/>
    <w:rsid w:val="00274B6E"/>
    <w:rsid w:val="00281821"/>
    <w:rsid w:val="0028354B"/>
    <w:rsid w:val="00286C1D"/>
    <w:rsid w:val="0029303A"/>
    <w:rsid w:val="002A1F68"/>
    <w:rsid w:val="002A29B1"/>
    <w:rsid w:val="002B0717"/>
    <w:rsid w:val="002B0DAD"/>
    <w:rsid w:val="002B7337"/>
    <w:rsid w:val="002C47D9"/>
    <w:rsid w:val="002D3749"/>
    <w:rsid w:val="002E0BAC"/>
    <w:rsid w:val="002E6FC7"/>
    <w:rsid w:val="002F2DD4"/>
    <w:rsid w:val="003006DD"/>
    <w:rsid w:val="0030686E"/>
    <w:rsid w:val="00316AFE"/>
    <w:rsid w:val="003177C6"/>
    <w:rsid w:val="003177D5"/>
    <w:rsid w:val="00317D54"/>
    <w:rsid w:val="00317EF8"/>
    <w:rsid w:val="003233CC"/>
    <w:rsid w:val="003239ED"/>
    <w:rsid w:val="0032489C"/>
    <w:rsid w:val="0032590C"/>
    <w:rsid w:val="0032623A"/>
    <w:rsid w:val="00326A2B"/>
    <w:rsid w:val="003315AA"/>
    <w:rsid w:val="0033382B"/>
    <w:rsid w:val="0033651E"/>
    <w:rsid w:val="003373A6"/>
    <w:rsid w:val="00343BE3"/>
    <w:rsid w:val="00344A8D"/>
    <w:rsid w:val="00344B1F"/>
    <w:rsid w:val="0035062C"/>
    <w:rsid w:val="003511B6"/>
    <w:rsid w:val="00352C41"/>
    <w:rsid w:val="00355208"/>
    <w:rsid w:val="00356F30"/>
    <w:rsid w:val="0036028F"/>
    <w:rsid w:val="00363D64"/>
    <w:rsid w:val="003755AA"/>
    <w:rsid w:val="00375A91"/>
    <w:rsid w:val="00375F5B"/>
    <w:rsid w:val="00376C4D"/>
    <w:rsid w:val="00376E1A"/>
    <w:rsid w:val="00380469"/>
    <w:rsid w:val="00380D8C"/>
    <w:rsid w:val="0038232A"/>
    <w:rsid w:val="0038378D"/>
    <w:rsid w:val="00387106"/>
    <w:rsid w:val="003902E3"/>
    <w:rsid w:val="00390C57"/>
    <w:rsid w:val="00395877"/>
    <w:rsid w:val="003A02C2"/>
    <w:rsid w:val="003A17E7"/>
    <w:rsid w:val="003A3A3A"/>
    <w:rsid w:val="003A6BA1"/>
    <w:rsid w:val="003A6C06"/>
    <w:rsid w:val="003C4E3C"/>
    <w:rsid w:val="003C5442"/>
    <w:rsid w:val="003D0F4D"/>
    <w:rsid w:val="003D1A25"/>
    <w:rsid w:val="003D281E"/>
    <w:rsid w:val="003D2BE0"/>
    <w:rsid w:val="003D7785"/>
    <w:rsid w:val="003E20CF"/>
    <w:rsid w:val="003E5451"/>
    <w:rsid w:val="003E65C4"/>
    <w:rsid w:val="003F14E6"/>
    <w:rsid w:val="003F31D1"/>
    <w:rsid w:val="003F4F47"/>
    <w:rsid w:val="0040447B"/>
    <w:rsid w:val="0040499C"/>
    <w:rsid w:val="00405B74"/>
    <w:rsid w:val="0041224F"/>
    <w:rsid w:val="00413274"/>
    <w:rsid w:val="00413B2F"/>
    <w:rsid w:val="00414004"/>
    <w:rsid w:val="00417A9C"/>
    <w:rsid w:val="00422355"/>
    <w:rsid w:val="00423F26"/>
    <w:rsid w:val="004255EB"/>
    <w:rsid w:val="00426C5E"/>
    <w:rsid w:val="004272D5"/>
    <w:rsid w:val="004348EA"/>
    <w:rsid w:val="004411F4"/>
    <w:rsid w:val="00442D71"/>
    <w:rsid w:val="0044775E"/>
    <w:rsid w:val="00451263"/>
    <w:rsid w:val="00453885"/>
    <w:rsid w:val="0045629B"/>
    <w:rsid w:val="00461F29"/>
    <w:rsid w:val="004656BE"/>
    <w:rsid w:val="00465CC8"/>
    <w:rsid w:val="0047041F"/>
    <w:rsid w:val="00475AF5"/>
    <w:rsid w:val="00481DA8"/>
    <w:rsid w:val="00484E1F"/>
    <w:rsid w:val="00485F38"/>
    <w:rsid w:val="0048621A"/>
    <w:rsid w:val="0048769E"/>
    <w:rsid w:val="004900AE"/>
    <w:rsid w:val="00491CE7"/>
    <w:rsid w:val="004A0FFC"/>
    <w:rsid w:val="004A2175"/>
    <w:rsid w:val="004A56A4"/>
    <w:rsid w:val="004A6FE8"/>
    <w:rsid w:val="004B1699"/>
    <w:rsid w:val="004B1BDB"/>
    <w:rsid w:val="004B1C3B"/>
    <w:rsid w:val="004B522A"/>
    <w:rsid w:val="004B721D"/>
    <w:rsid w:val="004C7489"/>
    <w:rsid w:val="004C7A92"/>
    <w:rsid w:val="004D628A"/>
    <w:rsid w:val="004E755D"/>
    <w:rsid w:val="004F1D44"/>
    <w:rsid w:val="004F2D29"/>
    <w:rsid w:val="004F4CBF"/>
    <w:rsid w:val="004F5FC0"/>
    <w:rsid w:val="004F70F7"/>
    <w:rsid w:val="004F719F"/>
    <w:rsid w:val="004F7254"/>
    <w:rsid w:val="005106B1"/>
    <w:rsid w:val="00514161"/>
    <w:rsid w:val="00514D80"/>
    <w:rsid w:val="00515726"/>
    <w:rsid w:val="005228D9"/>
    <w:rsid w:val="00524583"/>
    <w:rsid w:val="00526F82"/>
    <w:rsid w:val="005336E0"/>
    <w:rsid w:val="00533C27"/>
    <w:rsid w:val="00535608"/>
    <w:rsid w:val="00544CDC"/>
    <w:rsid w:val="0054546E"/>
    <w:rsid w:val="00547C51"/>
    <w:rsid w:val="005507D5"/>
    <w:rsid w:val="00551449"/>
    <w:rsid w:val="005516F8"/>
    <w:rsid w:val="00552686"/>
    <w:rsid w:val="005532B4"/>
    <w:rsid w:val="00554BE0"/>
    <w:rsid w:val="00565F33"/>
    <w:rsid w:val="0057654E"/>
    <w:rsid w:val="00576CC0"/>
    <w:rsid w:val="005814AA"/>
    <w:rsid w:val="00581E74"/>
    <w:rsid w:val="0059254C"/>
    <w:rsid w:val="00594AD4"/>
    <w:rsid w:val="005B308E"/>
    <w:rsid w:val="005B377A"/>
    <w:rsid w:val="005B6271"/>
    <w:rsid w:val="005B7D50"/>
    <w:rsid w:val="005C6C85"/>
    <w:rsid w:val="005D1DFC"/>
    <w:rsid w:val="005D69E6"/>
    <w:rsid w:val="005E4553"/>
    <w:rsid w:val="005E7F2C"/>
    <w:rsid w:val="005F1F2D"/>
    <w:rsid w:val="005F64D6"/>
    <w:rsid w:val="005F7508"/>
    <w:rsid w:val="0060600B"/>
    <w:rsid w:val="00611192"/>
    <w:rsid w:val="006123F2"/>
    <w:rsid w:val="006151BA"/>
    <w:rsid w:val="00627565"/>
    <w:rsid w:val="0063181A"/>
    <w:rsid w:val="00632DB8"/>
    <w:rsid w:val="00640B9B"/>
    <w:rsid w:val="00647466"/>
    <w:rsid w:val="00650105"/>
    <w:rsid w:val="00650848"/>
    <w:rsid w:val="00650E01"/>
    <w:rsid w:val="00651D38"/>
    <w:rsid w:val="00652671"/>
    <w:rsid w:val="00654D32"/>
    <w:rsid w:val="00656CB4"/>
    <w:rsid w:val="00657B6F"/>
    <w:rsid w:val="00661B9B"/>
    <w:rsid w:val="006636A0"/>
    <w:rsid w:val="00673981"/>
    <w:rsid w:val="006743C7"/>
    <w:rsid w:val="006839A9"/>
    <w:rsid w:val="00685854"/>
    <w:rsid w:val="00687E39"/>
    <w:rsid w:val="00690D5C"/>
    <w:rsid w:val="00691E01"/>
    <w:rsid w:val="006A4BC6"/>
    <w:rsid w:val="006A4DF1"/>
    <w:rsid w:val="006A6BAB"/>
    <w:rsid w:val="006A6C78"/>
    <w:rsid w:val="006B3C66"/>
    <w:rsid w:val="006C4FCE"/>
    <w:rsid w:val="006C5F14"/>
    <w:rsid w:val="006C7D5E"/>
    <w:rsid w:val="006D26DD"/>
    <w:rsid w:val="006D3561"/>
    <w:rsid w:val="006D4D54"/>
    <w:rsid w:val="006E04C9"/>
    <w:rsid w:val="006E1B45"/>
    <w:rsid w:val="006E467E"/>
    <w:rsid w:val="006E79D4"/>
    <w:rsid w:val="006F2EF5"/>
    <w:rsid w:val="006F61E9"/>
    <w:rsid w:val="006F6CFA"/>
    <w:rsid w:val="00701DF1"/>
    <w:rsid w:val="00702C27"/>
    <w:rsid w:val="00703676"/>
    <w:rsid w:val="00706DF8"/>
    <w:rsid w:val="007077B5"/>
    <w:rsid w:val="00713A59"/>
    <w:rsid w:val="007142CB"/>
    <w:rsid w:val="0071523E"/>
    <w:rsid w:val="007212C2"/>
    <w:rsid w:val="00721742"/>
    <w:rsid w:val="00721B35"/>
    <w:rsid w:val="00721D0D"/>
    <w:rsid w:val="00724C11"/>
    <w:rsid w:val="00730220"/>
    <w:rsid w:val="00730B5F"/>
    <w:rsid w:val="007320B7"/>
    <w:rsid w:val="0073256F"/>
    <w:rsid w:val="00732B71"/>
    <w:rsid w:val="00735B47"/>
    <w:rsid w:val="00737CE3"/>
    <w:rsid w:val="00741B5E"/>
    <w:rsid w:val="00746FF2"/>
    <w:rsid w:val="007602D0"/>
    <w:rsid w:val="00761E8D"/>
    <w:rsid w:val="0076251A"/>
    <w:rsid w:val="00763583"/>
    <w:rsid w:val="007706BC"/>
    <w:rsid w:val="00774665"/>
    <w:rsid w:val="00775169"/>
    <w:rsid w:val="00781798"/>
    <w:rsid w:val="00782DC3"/>
    <w:rsid w:val="0078378A"/>
    <w:rsid w:val="007842E3"/>
    <w:rsid w:val="00785AE0"/>
    <w:rsid w:val="0078632E"/>
    <w:rsid w:val="007871DA"/>
    <w:rsid w:val="007902B3"/>
    <w:rsid w:val="00792178"/>
    <w:rsid w:val="007A0136"/>
    <w:rsid w:val="007A5254"/>
    <w:rsid w:val="007B2C78"/>
    <w:rsid w:val="007B3765"/>
    <w:rsid w:val="007C169C"/>
    <w:rsid w:val="007D08D6"/>
    <w:rsid w:val="007D0F4D"/>
    <w:rsid w:val="007D0F50"/>
    <w:rsid w:val="007D6380"/>
    <w:rsid w:val="007D7E6C"/>
    <w:rsid w:val="007F10CB"/>
    <w:rsid w:val="007F1732"/>
    <w:rsid w:val="007F45A4"/>
    <w:rsid w:val="007F4DD6"/>
    <w:rsid w:val="007F5193"/>
    <w:rsid w:val="007F7421"/>
    <w:rsid w:val="00800292"/>
    <w:rsid w:val="008016FA"/>
    <w:rsid w:val="00801894"/>
    <w:rsid w:val="00801C7F"/>
    <w:rsid w:val="00805F37"/>
    <w:rsid w:val="008101C6"/>
    <w:rsid w:val="00822C61"/>
    <w:rsid w:val="0082426C"/>
    <w:rsid w:val="00824FCC"/>
    <w:rsid w:val="00825656"/>
    <w:rsid w:val="00827BC3"/>
    <w:rsid w:val="008308B0"/>
    <w:rsid w:val="008341CF"/>
    <w:rsid w:val="0083525F"/>
    <w:rsid w:val="00842F73"/>
    <w:rsid w:val="00844BE0"/>
    <w:rsid w:val="00844CC0"/>
    <w:rsid w:val="00851EBE"/>
    <w:rsid w:val="00852458"/>
    <w:rsid w:val="00856BB3"/>
    <w:rsid w:val="00863A4E"/>
    <w:rsid w:val="008679BB"/>
    <w:rsid w:val="008777FB"/>
    <w:rsid w:val="00877A54"/>
    <w:rsid w:val="00882B16"/>
    <w:rsid w:val="00883416"/>
    <w:rsid w:val="008835D4"/>
    <w:rsid w:val="008A379B"/>
    <w:rsid w:val="008B1EB3"/>
    <w:rsid w:val="008B2000"/>
    <w:rsid w:val="008B6B1E"/>
    <w:rsid w:val="008D0099"/>
    <w:rsid w:val="008D273A"/>
    <w:rsid w:val="008D382D"/>
    <w:rsid w:val="008D7CD2"/>
    <w:rsid w:val="008E20E0"/>
    <w:rsid w:val="008E6817"/>
    <w:rsid w:val="008E7834"/>
    <w:rsid w:val="008E7DA7"/>
    <w:rsid w:val="008F0B19"/>
    <w:rsid w:val="008F0C10"/>
    <w:rsid w:val="008F1659"/>
    <w:rsid w:val="008F412B"/>
    <w:rsid w:val="008F4846"/>
    <w:rsid w:val="008F7F21"/>
    <w:rsid w:val="00904DD9"/>
    <w:rsid w:val="00906571"/>
    <w:rsid w:val="0092424D"/>
    <w:rsid w:val="0092634C"/>
    <w:rsid w:val="00931096"/>
    <w:rsid w:val="009368EF"/>
    <w:rsid w:val="009434E7"/>
    <w:rsid w:val="009437B2"/>
    <w:rsid w:val="00951EEF"/>
    <w:rsid w:val="0095231A"/>
    <w:rsid w:val="009528F4"/>
    <w:rsid w:val="00953BC1"/>
    <w:rsid w:val="00955177"/>
    <w:rsid w:val="00955509"/>
    <w:rsid w:val="009603AF"/>
    <w:rsid w:val="009605F5"/>
    <w:rsid w:val="009608B1"/>
    <w:rsid w:val="00962C2C"/>
    <w:rsid w:val="00967C75"/>
    <w:rsid w:val="00970F9E"/>
    <w:rsid w:val="009729AB"/>
    <w:rsid w:val="00974830"/>
    <w:rsid w:val="00976E81"/>
    <w:rsid w:val="009773B4"/>
    <w:rsid w:val="0097787E"/>
    <w:rsid w:val="00983846"/>
    <w:rsid w:val="00992F5A"/>
    <w:rsid w:val="009975AF"/>
    <w:rsid w:val="009A1719"/>
    <w:rsid w:val="009A38FD"/>
    <w:rsid w:val="009A6D33"/>
    <w:rsid w:val="009B5637"/>
    <w:rsid w:val="009B673C"/>
    <w:rsid w:val="009C0899"/>
    <w:rsid w:val="009C14B2"/>
    <w:rsid w:val="009C2B8F"/>
    <w:rsid w:val="009C34E6"/>
    <w:rsid w:val="009C3F19"/>
    <w:rsid w:val="009C6AED"/>
    <w:rsid w:val="009D15A4"/>
    <w:rsid w:val="009D7845"/>
    <w:rsid w:val="009E4B23"/>
    <w:rsid w:val="009F23AB"/>
    <w:rsid w:val="009F6F21"/>
    <w:rsid w:val="009F7363"/>
    <w:rsid w:val="00A00F9C"/>
    <w:rsid w:val="00A02299"/>
    <w:rsid w:val="00A06E3F"/>
    <w:rsid w:val="00A06F17"/>
    <w:rsid w:val="00A07D26"/>
    <w:rsid w:val="00A120DA"/>
    <w:rsid w:val="00A17E3B"/>
    <w:rsid w:val="00A279D8"/>
    <w:rsid w:val="00A37200"/>
    <w:rsid w:val="00A42955"/>
    <w:rsid w:val="00A4298F"/>
    <w:rsid w:val="00A4405A"/>
    <w:rsid w:val="00A4594B"/>
    <w:rsid w:val="00A50A81"/>
    <w:rsid w:val="00A5126F"/>
    <w:rsid w:val="00A514B4"/>
    <w:rsid w:val="00A537A4"/>
    <w:rsid w:val="00A56EBB"/>
    <w:rsid w:val="00A570D8"/>
    <w:rsid w:val="00A57F0A"/>
    <w:rsid w:val="00A60647"/>
    <w:rsid w:val="00A6127B"/>
    <w:rsid w:val="00A61F05"/>
    <w:rsid w:val="00A633F5"/>
    <w:rsid w:val="00A668ED"/>
    <w:rsid w:val="00A6698F"/>
    <w:rsid w:val="00A67A35"/>
    <w:rsid w:val="00A70C4F"/>
    <w:rsid w:val="00A80DCD"/>
    <w:rsid w:val="00A8373E"/>
    <w:rsid w:val="00A83C22"/>
    <w:rsid w:val="00A846CF"/>
    <w:rsid w:val="00A85E67"/>
    <w:rsid w:val="00A93AE1"/>
    <w:rsid w:val="00A96546"/>
    <w:rsid w:val="00A97DC2"/>
    <w:rsid w:val="00AB13A9"/>
    <w:rsid w:val="00AB1AFE"/>
    <w:rsid w:val="00AB5971"/>
    <w:rsid w:val="00AC3400"/>
    <w:rsid w:val="00AC5069"/>
    <w:rsid w:val="00AD16BB"/>
    <w:rsid w:val="00AD1D99"/>
    <w:rsid w:val="00AE5B02"/>
    <w:rsid w:val="00AF27EF"/>
    <w:rsid w:val="00AF59E5"/>
    <w:rsid w:val="00B01859"/>
    <w:rsid w:val="00B04006"/>
    <w:rsid w:val="00B05CB7"/>
    <w:rsid w:val="00B075C2"/>
    <w:rsid w:val="00B11C78"/>
    <w:rsid w:val="00B33AFF"/>
    <w:rsid w:val="00B36157"/>
    <w:rsid w:val="00B507B7"/>
    <w:rsid w:val="00B5512C"/>
    <w:rsid w:val="00B56B35"/>
    <w:rsid w:val="00B5789D"/>
    <w:rsid w:val="00B60018"/>
    <w:rsid w:val="00B61B10"/>
    <w:rsid w:val="00B647C1"/>
    <w:rsid w:val="00B72464"/>
    <w:rsid w:val="00B7256B"/>
    <w:rsid w:val="00B74C08"/>
    <w:rsid w:val="00B74D90"/>
    <w:rsid w:val="00B7565A"/>
    <w:rsid w:val="00B75940"/>
    <w:rsid w:val="00B81B93"/>
    <w:rsid w:val="00B81D87"/>
    <w:rsid w:val="00B82AA4"/>
    <w:rsid w:val="00B93487"/>
    <w:rsid w:val="00B943E4"/>
    <w:rsid w:val="00B97BB4"/>
    <w:rsid w:val="00B97D8F"/>
    <w:rsid w:val="00BA129C"/>
    <w:rsid w:val="00BA3357"/>
    <w:rsid w:val="00BA458E"/>
    <w:rsid w:val="00BA5738"/>
    <w:rsid w:val="00BB0CF5"/>
    <w:rsid w:val="00BB1142"/>
    <w:rsid w:val="00BB5620"/>
    <w:rsid w:val="00BB5D32"/>
    <w:rsid w:val="00BB6D85"/>
    <w:rsid w:val="00BC4144"/>
    <w:rsid w:val="00BC5F97"/>
    <w:rsid w:val="00BC6F67"/>
    <w:rsid w:val="00BC7DFA"/>
    <w:rsid w:val="00BE002A"/>
    <w:rsid w:val="00BE0D42"/>
    <w:rsid w:val="00BE2648"/>
    <w:rsid w:val="00BE4499"/>
    <w:rsid w:val="00BE453D"/>
    <w:rsid w:val="00BE49F4"/>
    <w:rsid w:val="00BE5ECB"/>
    <w:rsid w:val="00BE6422"/>
    <w:rsid w:val="00BF7A1A"/>
    <w:rsid w:val="00C02B47"/>
    <w:rsid w:val="00C03944"/>
    <w:rsid w:val="00C12BE6"/>
    <w:rsid w:val="00C14500"/>
    <w:rsid w:val="00C21243"/>
    <w:rsid w:val="00C272A2"/>
    <w:rsid w:val="00C5157A"/>
    <w:rsid w:val="00C640DC"/>
    <w:rsid w:val="00C6706F"/>
    <w:rsid w:val="00C707CF"/>
    <w:rsid w:val="00C83C03"/>
    <w:rsid w:val="00C870B2"/>
    <w:rsid w:val="00C91F11"/>
    <w:rsid w:val="00C92636"/>
    <w:rsid w:val="00C93CCD"/>
    <w:rsid w:val="00C95A5B"/>
    <w:rsid w:val="00CA3B69"/>
    <w:rsid w:val="00CB41CB"/>
    <w:rsid w:val="00CC21AA"/>
    <w:rsid w:val="00CC4E53"/>
    <w:rsid w:val="00CC5ED3"/>
    <w:rsid w:val="00CD26EF"/>
    <w:rsid w:val="00CE16D5"/>
    <w:rsid w:val="00CE4283"/>
    <w:rsid w:val="00CF2504"/>
    <w:rsid w:val="00CF44ED"/>
    <w:rsid w:val="00CF60EB"/>
    <w:rsid w:val="00D001D1"/>
    <w:rsid w:val="00D01B3E"/>
    <w:rsid w:val="00D03E47"/>
    <w:rsid w:val="00D04859"/>
    <w:rsid w:val="00D1354B"/>
    <w:rsid w:val="00D1521C"/>
    <w:rsid w:val="00D1653F"/>
    <w:rsid w:val="00D17FCF"/>
    <w:rsid w:val="00D208CC"/>
    <w:rsid w:val="00D22057"/>
    <w:rsid w:val="00D22637"/>
    <w:rsid w:val="00D248B6"/>
    <w:rsid w:val="00D25738"/>
    <w:rsid w:val="00D2763A"/>
    <w:rsid w:val="00D31AC6"/>
    <w:rsid w:val="00D34754"/>
    <w:rsid w:val="00D40B47"/>
    <w:rsid w:val="00D50A0A"/>
    <w:rsid w:val="00D53D9D"/>
    <w:rsid w:val="00D57B38"/>
    <w:rsid w:val="00D57BE3"/>
    <w:rsid w:val="00D66EA0"/>
    <w:rsid w:val="00D67C74"/>
    <w:rsid w:val="00D7534B"/>
    <w:rsid w:val="00D77C1E"/>
    <w:rsid w:val="00D97386"/>
    <w:rsid w:val="00D977D0"/>
    <w:rsid w:val="00DA2053"/>
    <w:rsid w:val="00DA2B74"/>
    <w:rsid w:val="00DA3E99"/>
    <w:rsid w:val="00DA6614"/>
    <w:rsid w:val="00DB0D5D"/>
    <w:rsid w:val="00DB2078"/>
    <w:rsid w:val="00DB6C23"/>
    <w:rsid w:val="00DB7127"/>
    <w:rsid w:val="00DD3D92"/>
    <w:rsid w:val="00DD7793"/>
    <w:rsid w:val="00DE191D"/>
    <w:rsid w:val="00DF77F5"/>
    <w:rsid w:val="00E049C6"/>
    <w:rsid w:val="00E075DC"/>
    <w:rsid w:val="00E10FAF"/>
    <w:rsid w:val="00E140C9"/>
    <w:rsid w:val="00E2037F"/>
    <w:rsid w:val="00E21652"/>
    <w:rsid w:val="00E23045"/>
    <w:rsid w:val="00E23DF1"/>
    <w:rsid w:val="00E24595"/>
    <w:rsid w:val="00E26312"/>
    <w:rsid w:val="00E27541"/>
    <w:rsid w:val="00E31FAD"/>
    <w:rsid w:val="00E4051A"/>
    <w:rsid w:val="00E43402"/>
    <w:rsid w:val="00E616CC"/>
    <w:rsid w:val="00E675A7"/>
    <w:rsid w:val="00E70ABE"/>
    <w:rsid w:val="00E75D32"/>
    <w:rsid w:val="00E80921"/>
    <w:rsid w:val="00E844D5"/>
    <w:rsid w:val="00E860E9"/>
    <w:rsid w:val="00E906F2"/>
    <w:rsid w:val="00E9127C"/>
    <w:rsid w:val="00E940C4"/>
    <w:rsid w:val="00E9700A"/>
    <w:rsid w:val="00EA01A7"/>
    <w:rsid w:val="00EA0D7C"/>
    <w:rsid w:val="00EA367D"/>
    <w:rsid w:val="00EA4760"/>
    <w:rsid w:val="00EB3449"/>
    <w:rsid w:val="00EB40A6"/>
    <w:rsid w:val="00EB52E5"/>
    <w:rsid w:val="00EC1DC4"/>
    <w:rsid w:val="00EC27D5"/>
    <w:rsid w:val="00EC2ACD"/>
    <w:rsid w:val="00EC5D02"/>
    <w:rsid w:val="00EC690A"/>
    <w:rsid w:val="00EC6F28"/>
    <w:rsid w:val="00ED01B4"/>
    <w:rsid w:val="00ED3431"/>
    <w:rsid w:val="00ED6ED0"/>
    <w:rsid w:val="00EE0640"/>
    <w:rsid w:val="00EE1DE6"/>
    <w:rsid w:val="00EE2D14"/>
    <w:rsid w:val="00EE406E"/>
    <w:rsid w:val="00EE42E1"/>
    <w:rsid w:val="00EF1878"/>
    <w:rsid w:val="00EF20DE"/>
    <w:rsid w:val="00EF4017"/>
    <w:rsid w:val="00EF5D1F"/>
    <w:rsid w:val="00EF69ED"/>
    <w:rsid w:val="00F02D1B"/>
    <w:rsid w:val="00F06743"/>
    <w:rsid w:val="00F073FB"/>
    <w:rsid w:val="00F21D38"/>
    <w:rsid w:val="00F27C14"/>
    <w:rsid w:val="00F31E71"/>
    <w:rsid w:val="00F34503"/>
    <w:rsid w:val="00F37186"/>
    <w:rsid w:val="00F37BE0"/>
    <w:rsid w:val="00F404D3"/>
    <w:rsid w:val="00F431EB"/>
    <w:rsid w:val="00F441B8"/>
    <w:rsid w:val="00F46534"/>
    <w:rsid w:val="00F50F5B"/>
    <w:rsid w:val="00F53F6B"/>
    <w:rsid w:val="00F54838"/>
    <w:rsid w:val="00F6351F"/>
    <w:rsid w:val="00F67BDB"/>
    <w:rsid w:val="00F7002F"/>
    <w:rsid w:val="00F71ACC"/>
    <w:rsid w:val="00F7591A"/>
    <w:rsid w:val="00F81999"/>
    <w:rsid w:val="00F81B63"/>
    <w:rsid w:val="00F8277A"/>
    <w:rsid w:val="00F82F64"/>
    <w:rsid w:val="00F947B2"/>
    <w:rsid w:val="00F96CED"/>
    <w:rsid w:val="00FB4CD6"/>
    <w:rsid w:val="00FB57CE"/>
    <w:rsid w:val="00FB7FD7"/>
    <w:rsid w:val="00FC213D"/>
    <w:rsid w:val="00FC27C2"/>
    <w:rsid w:val="00FC59B3"/>
    <w:rsid w:val="00FD1C57"/>
    <w:rsid w:val="00FD6661"/>
    <w:rsid w:val="00FE47D2"/>
    <w:rsid w:val="00FE569F"/>
    <w:rsid w:val="00FE591F"/>
    <w:rsid w:val="00FE68EA"/>
    <w:rsid w:val="00FF1865"/>
    <w:rsid w:val="00FF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7"/>
        <o:r id="V:Rule2" type="connector" idref="#_x0000_s114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rFonts w:eastAsia="Times New Roman"/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rFonts w:eastAsia="Times New Roman"/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4B2"/>
    <w:pPr>
      <w:spacing w:after="160" w:line="259" w:lineRule="auto"/>
      <w:jc w:val="both"/>
    </w:pPr>
    <w:rPr>
      <w:rFonts w:eastAsia="Calibri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9C14B2"/>
    <w:rPr>
      <w:rFonts w:eastAsia="Calibri"/>
    </w:rPr>
  </w:style>
  <w:style w:type="character" w:styleId="FootnoteReference">
    <w:name w:val="footnote reference"/>
    <w:uiPriority w:val="99"/>
    <w:semiHidden/>
    <w:unhideWhenUsed/>
    <w:rsid w:val="009C14B2"/>
    <w:rPr>
      <w:vertAlign w:val="superscript"/>
    </w:rPr>
  </w:style>
  <w:style w:type="table" w:styleId="TableGrid">
    <w:name w:val="Table Grid"/>
    <w:basedOn w:val="TableNormal"/>
    <w:uiPriority w:val="59"/>
    <w:rsid w:val="000D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492-D048-415E-B4CE-1E1E1F8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Nguyen Van Chuan</cp:lastModifiedBy>
  <cp:revision>3</cp:revision>
  <cp:lastPrinted>2019-11-25T03:02:00Z</cp:lastPrinted>
  <dcterms:created xsi:type="dcterms:W3CDTF">2022-06-03T03:04:00Z</dcterms:created>
  <dcterms:modified xsi:type="dcterms:W3CDTF">2022-06-03T03:06:00Z</dcterms:modified>
</cp:coreProperties>
</file>